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45" w:type="dxa"/>
        <w:tblLook w:val="04A0" w:firstRow="1" w:lastRow="0" w:firstColumn="1" w:lastColumn="0" w:noHBand="0" w:noVBand="1"/>
      </w:tblPr>
      <w:tblGrid>
        <w:gridCol w:w="1326"/>
        <w:gridCol w:w="2288"/>
        <w:gridCol w:w="1326"/>
        <w:gridCol w:w="2308"/>
        <w:gridCol w:w="1326"/>
        <w:gridCol w:w="2271"/>
      </w:tblGrid>
      <w:tr w:rsidR="00456CA1" w:rsidRPr="00D82B1E" w:rsidTr="00456CA1">
        <w:trPr>
          <w:trHeight w:val="483"/>
        </w:trPr>
        <w:tc>
          <w:tcPr>
            <w:tcW w:w="1326" w:type="dxa"/>
            <w:tcBorders>
              <w:top w:val="triple" w:sz="4" w:space="0" w:color="auto"/>
              <w:left w:val="triple" w:sz="4" w:space="0" w:color="auto"/>
            </w:tcBorders>
            <w:shd w:val="clear" w:color="auto" w:fill="FF0000"/>
            <w:vAlign w:val="center"/>
          </w:tcPr>
          <w:p w:rsidR="00E04005" w:rsidRPr="00D82B1E" w:rsidRDefault="00E04005" w:rsidP="00456C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2288" w:type="dxa"/>
            <w:tcBorders>
              <w:top w:val="triple" w:sz="4" w:space="0" w:color="auto"/>
              <w:right w:val="triple" w:sz="4" w:space="0" w:color="auto"/>
            </w:tcBorders>
            <w:shd w:val="clear" w:color="auto" w:fill="FF0000"/>
            <w:vAlign w:val="center"/>
          </w:tcPr>
          <w:p w:rsidR="00E04005" w:rsidRPr="00D82B1E" w:rsidRDefault="00E04005" w:rsidP="00456C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ÖĞRENCİ</w:t>
            </w:r>
          </w:p>
        </w:tc>
        <w:tc>
          <w:tcPr>
            <w:tcW w:w="1326" w:type="dxa"/>
            <w:tcBorders>
              <w:top w:val="triple" w:sz="4" w:space="0" w:color="auto"/>
              <w:left w:val="triple" w:sz="4" w:space="0" w:color="auto"/>
            </w:tcBorders>
            <w:shd w:val="clear" w:color="auto" w:fill="FF0000"/>
            <w:vAlign w:val="center"/>
          </w:tcPr>
          <w:p w:rsidR="00E04005" w:rsidRPr="00D82B1E" w:rsidRDefault="00E04005" w:rsidP="00456C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2308" w:type="dxa"/>
            <w:tcBorders>
              <w:top w:val="triple" w:sz="4" w:space="0" w:color="auto"/>
              <w:right w:val="triple" w:sz="4" w:space="0" w:color="auto"/>
            </w:tcBorders>
            <w:shd w:val="clear" w:color="auto" w:fill="FF0000"/>
            <w:vAlign w:val="center"/>
          </w:tcPr>
          <w:p w:rsidR="00E04005" w:rsidRPr="00D82B1E" w:rsidRDefault="00E04005" w:rsidP="00456C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ÖĞRENCİ</w:t>
            </w:r>
          </w:p>
        </w:tc>
        <w:tc>
          <w:tcPr>
            <w:tcW w:w="1326" w:type="dxa"/>
            <w:tcBorders>
              <w:top w:val="triple" w:sz="4" w:space="0" w:color="auto"/>
              <w:left w:val="triple" w:sz="4" w:space="0" w:color="auto"/>
            </w:tcBorders>
            <w:shd w:val="clear" w:color="auto" w:fill="FF0000"/>
            <w:vAlign w:val="center"/>
          </w:tcPr>
          <w:p w:rsidR="00E04005" w:rsidRPr="00D82B1E" w:rsidRDefault="00E04005" w:rsidP="00456C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2271" w:type="dxa"/>
            <w:tcBorders>
              <w:top w:val="triple" w:sz="4" w:space="0" w:color="auto"/>
              <w:right w:val="triple" w:sz="4" w:space="0" w:color="auto"/>
            </w:tcBorders>
            <w:shd w:val="clear" w:color="auto" w:fill="FF0000"/>
            <w:vAlign w:val="center"/>
          </w:tcPr>
          <w:p w:rsidR="00E04005" w:rsidRPr="00D82B1E" w:rsidRDefault="00E04005" w:rsidP="00456C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ÖĞRENCİ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KAAN DEMİRCİ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0.10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RANA ZEREN YÜKSEKYILDIZ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1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LİF DALKABAK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8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ZEHRANUR TÜTÜNCÜ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ERAT YUŞA BİTGİ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2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MRE ULUCAK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EDİNE ARSL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AZLI KAYA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3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SRA FIRAT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TAŞ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 w:rsidP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AZIM TALHA BÜTÜ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4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HASAN EMİRHAN ŞENKAL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1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EFE ŞENKAL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5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ÜBERRA GÜLSÜM ÇANKAYA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7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KAAN DEMİRCİ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4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İDANUR ORUÇ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6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ERT ERDEM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 w:rsidP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8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ZEHRANUR TÜTÜNCÜ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YAKUP DAŞGI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7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KEVSER POLAT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9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EDİNE ARSLAN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EZAKET KESİM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8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 xml:space="preserve">ENES KAYA 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0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TAŞ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7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TUNAHAN KARAGÖL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9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MİN EFE DALKABAK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1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EFE ŞENKAL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FFC00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8.09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MİRHAN AKSU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2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RESUL KARAH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4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İDANUR ORUÇ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YAĞMURNAZ GÜVE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3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ZEHRA POLAT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5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YAKUP DAŞGIN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NES FIRAT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4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 xml:space="preserve">HACER </w:t>
            </w:r>
            <w:proofErr w:type="gramStart"/>
            <w:r w:rsidRPr="00D82B1E">
              <w:rPr>
                <w:rFonts w:cs="Times New Roman"/>
                <w:b/>
                <w:sz w:val="18"/>
                <w:szCs w:val="18"/>
              </w:rPr>
              <w:t>AMİNE</w:t>
            </w:r>
            <w:proofErr w:type="gramEnd"/>
            <w:r w:rsidRPr="00D82B1E">
              <w:rPr>
                <w:rFonts w:cs="Times New Roman"/>
                <w:b/>
                <w:sz w:val="18"/>
                <w:szCs w:val="18"/>
              </w:rPr>
              <w:t xml:space="preserve"> AKGÜ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EZAKET KESİM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ÜŞRA ARSL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5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GÜLDANE ALEMDAR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7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TUNAHAN KARAGÖL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4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URBİA TAŞTEMEL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6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FİDAN FEYZA ŞAHİ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8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MİRHAN AKSU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5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RABİA DALKABAK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9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ERKAY TEPE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YAĞMURNAZ GÜVEN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8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SIRRI KARAH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0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CEREN KARAH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NES FIRAT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9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D TALHA ASL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1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MİRHAN TUPUZ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ÜŞRA ARSLAN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HÜSEYİN POLAT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2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SÜMEYYE KAYA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4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URBİA TAŞTEMEL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1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ZEHRANAZ SAYDUM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3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F.SÜLEYMAN ÇANDIR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7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RABİA DALKABAK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2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HATİCE YAĞMUR SAYDUM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İBRAHİM KAYA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8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SIRRI KARAHAN</w:t>
            </w:r>
          </w:p>
        </w:tc>
      </w:tr>
      <w:tr w:rsidR="00456CA1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5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YAĞMURNAZ GÜVE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7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ÇANDIR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9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E7568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D TALHA ASLAN</w:t>
            </w:r>
          </w:p>
        </w:tc>
      </w:tr>
      <w:tr w:rsidR="00456CA1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6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ENES FIRAT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8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URİ ÖZDEMİR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0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E7568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T HÜSEYİN POLAT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7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ÜŞRA ASL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9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ŞEFİK EMİN KUTLU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1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ZEHRANAZ SAYDUMAN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URBİA TAŞTEMEL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8DB3E2" w:themeFill="text2" w:themeFillTint="66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0.11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ŞEVVAL KUTLU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HATİCE YAĞMUR SAYDUMAN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9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RABİA DALKABAK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3.12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İSANUR TÜTÜNCÜ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RANA ZEREN YÜKSEKYILDIZ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2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SIRRI KARAH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4.12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AYŞENUR KARAH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6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ERAT YUŞA BİTGİN</w:t>
            </w:r>
          </w:p>
        </w:tc>
      </w:tr>
      <w:tr w:rsidR="00DD0B22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3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D TALHA ASL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5.12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AYŞENUR KAYA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7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AZLI KAYA</w:t>
            </w:r>
          </w:p>
        </w:tc>
      </w:tr>
      <w:tr w:rsidR="00DD0B22" w:rsidRPr="00D82B1E" w:rsidTr="00456CA1">
        <w:trPr>
          <w:trHeight w:val="452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4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UHAMMED HÜSEYİN POLAT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6.12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DD0B22" w:rsidRPr="00D82B1E" w:rsidRDefault="00DD0B2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MERVE ULUCAK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DD0B22" w:rsidRPr="00D82B1E" w:rsidRDefault="00DD0B2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8.01.2019</w:t>
            </w: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DD0B22" w:rsidRPr="00D82B1E" w:rsidRDefault="00DD0B22" w:rsidP="00DB79E2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NAZIM TALHA BÜTÜN</w:t>
            </w:r>
          </w:p>
        </w:tc>
      </w:tr>
      <w:tr w:rsidR="00456CA1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</w:tcBorders>
            <w:shd w:val="clear" w:color="auto" w:fill="92D050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2288" w:type="dxa"/>
            <w:tcBorders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ZEHRANAZ SAYDUMAN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ABF8F" w:themeFill="accent6" w:themeFillTint="99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7.12.2018</w:t>
            </w:r>
          </w:p>
        </w:tc>
        <w:tc>
          <w:tcPr>
            <w:tcW w:w="2308" w:type="dxa"/>
            <w:tcBorders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BÜŞRA KAYA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E75682" w:rsidRPr="00D82B1E" w:rsidRDefault="00E7568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tcBorders>
              <w:right w:val="triple" w:sz="4" w:space="0" w:color="auto"/>
            </w:tcBorders>
          </w:tcPr>
          <w:p w:rsidR="00E75682" w:rsidRPr="00D82B1E" w:rsidRDefault="00E7568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56CA1" w:rsidRPr="00D82B1E" w:rsidTr="00456CA1">
        <w:trPr>
          <w:trHeight w:val="483"/>
        </w:trPr>
        <w:tc>
          <w:tcPr>
            <w:tcW w:w="1326" w:type="dxa"/>
            <w:tcBorders>
              <w:left w:val="triple" w:sz="4" w:space="0" w:color="auto"/>
              <w:bottom w:val="triple" w:sz="4" w:space="0" w:color="auto"/>
            </w:tcBorders>
            <w:shd w:val="clear" w:color="auto" w:fill="92D050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26.10.2018</w:t>
            </w:r>
          </w:p>
        </w:tc>
        <w:tc>
          <w:tcPr>
            <w:tcW w:w="2288" w:type="dxa"/>
            <w:tcBorders>
              <w:bottom w:val="triple" w:sz="4" w:space="0" w:color="auto"/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HATİCE YAĞMUR SAYDUMAN</w:t>
            </w:r>
          </w:p>
        </w:tc>
        <w:tc>
          <w:tcPr>
            <w:tcW w:w="1326" w:type="dxa"/>
            <w:tcBorders>
              <w:left w:val="triple" w:sz="4" w:space="0" w:color="auto"/>
              <w:bottom w:val="triple" w:sz="4" w:space="0" w:color="auto"/>
            </w:tcBorders>
            <w:shd w:val="clear" w:color="auto" w:fill="FABF8F" w:themeFill="accent6" w:themeFillTint="99"/>
            <w:vAlign w:val="bottom"/>
          </w:tcPr>
          <w:p w:rsidR="00E75682" w:rsidRPr="00D82B1E" w:rsidRDefault="00456CA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D82B1E">
              <w:rPr>
                <w:rFonts w:cs="Times New Roman"/>
                <w:b/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2308" w:type="dxa"/>
            <w:tcBorders>
              <w:bottom w:val="triple" w:sz="4" w:space="0" w:color="auto"/>
              <w:right w:val="triple" w:sz="4" w:space="0" w:color="auto"/>
            </w:tcBorders>
          </w:tcPr>
          <w:p w:rsidR="00E75682" w:rsidRPr="00D82B1E" w:rsidRDefault="000D325A">
            <w:pPr>
              <w:rPr>
                <w:rFonts w:cs="Times New Roman"/>
                <w:b/>
                <w:sz w:val="18"/>
                <w:szCs w:val="18"/>
              </w:rPr>
            </w:pPr>
            <w:r w:rsidRPr="00D82B1E">
              <w:rPr>
                <w:rFonts w:cs="Times New Roman"/>
                <w:b/>
                <w:sz w:val="18"/>
                <w:szCs w:val="18"/>
              </w:rPr>
              <w:t>DİLEK KUTLU</w:t>
            </w:r>
          </w:p>
        </w:tc>
        <w:tc>
          <w:tcPr>
            <w:tcW w:w="1326" w:type="dxa"/>
            <w:tcBorders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  <w:vAlign w:val="bottom"/>
          </w:tcPr>
          <w:p w:rsidR="00E75682" w:rsidRPr="00D82B1E" w:rsidRDefault="00E7568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triple" w:sz="4" w:space="0" w:color="auto"/>
              <w:right w:val="triple" w:sz="4" w:space="0" w:color="auto"/>
            </w:tcBorders>
          </w:tcPr>
          <w:p w:rsidR="00E75682" w:rsidRPr="00D82B1E" w:rsidRDefault="00E7568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82B1E" w:rsidRPr="00D82B1E" w:rsidRDefault="00D82B1E" w:rsidP="00D82B1E">
      <w:pPr>
        <w:tabs>
          <w:tab w:val="left" w:pos="285"/>
          <w:tab w:val="left" w:pos="8188"/>
        </w:tabs>
        <w:rPr>
          <w:b/>
          <w:sz w:val="18"/>
          <w:szCs w:val="18"/>
        </w:rPr>
      </w:pPr>
      <w:r w:rsidRPr="00D82B1E">
        <w:rPr>
          <w:b/>
          <w:sz w:val="18"/>
          <w:szCs w:val="18"/>
        </w:rPr>
        <w:tab/>
      </w:r>
      <w:r>
        <w:rPr>
          <w:b/>
          <w:sz w:val="18"/>
          <w:szCs w:val="18"/>
        </w:rPr>
        <w:t>Kübra ŞAHİN</w:t>
      </w:r>
      <w:r>
        <w:rPr>
          <w:b/>
          <w:sz w:val="18"/>
          <w:szCs w:val="18"/>
        </w:rPr>
        <w:tab/>
        <w:t xml:space="preserve">               </w:t>
      </w:r>
      <w:r w:rsidRPr="00D82B1E">
        <w:rPr>
          <w:b/>
          <w:sz w:val="18"/>
          <w:szCs w:val="18"/>
        </w:rPr>
        <w:t>Cihan SARIDEMİR</w:t>
      </w:r>
      <w:r>
        <w:rPr>
          <w:b/>
          <w:sz w:val="18"/>
          <w:szCs w:val="18"/>
        </w:rPr>
        <w:br/>
        <w:t>Müdür Yardımcısı</w:t>
      </w:r>
      <w:r>
        <w:rPr>
          <w:b/>
          <w:sz w:val="18"/>
          <w:szCs w:val="18"/>
        </w:rPr>
        <w:tab/>
        <w:t xml:space="preserve">                    Okul Müdürü</w:t>
      </w:r>
      <w:bookmarkStart w:id="0" w:name="_GoBack"/>
      <w:bookmarkEnd w:id="0"/>
    </w:p>
    <w:sectPr w:rsidR="00D82B1E" w:rsidRPr="00D82B1E" w:rsidSect="003D2A30">
      <w:head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B1" w:rsidRDefault="00B63DB1" w:rsidP="00266543">
      <w:pPr>
        <w:spacing w:after="0" w:line="240" w:lineRule="auto"/>
      </w:pPr>
      <w:r>
        <w:separator/>
      </w:r>
    </w:p>
  </w:endnote>
  <w:endnote w:type="continuationSeparator" w:id="0">
    <w:p w:rsidR="00B63DB1" w:rsidRDefault="00B63DB1" w:rsidP="0026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B1" w:rsidRDefault="00B63DB1" w:rsidP="00266543">
      <w:pPr>
        <w:spacing w:after="0" w:line="240" w:lineRule="auto"/>
      </w:pPr>
      <w:r>
        <w:separator/>
      </w:r>
    </w:p>
  </w:footnote>
  <w:footnote w:type="continuationSeparator" w:id="0">
    <w:p w:rsidR="00B63DB1" w:rsidRDefault="00B63DB1" w:rsidP="0026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43" w:rsidRPr="00456CA1" w:rsidRDefault="00DD0B22" w:rsidP="00456CA1">
    <w:pPr>
      <w:pStyle w:val="stbilgi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>KOYULHİSAR İMAM HATİP ORTAOKULU</w:t>
    </w:r>
    <w:r w:rsidR="00456CA1" w:rsidRPr="00456CA1">
      <w:rPr>
        <w:color w:val="FF0000"/>
        <w:sz w:val="36"/>
        <w:szCs w:val="36"/>
      </w:rPr>
      <w:t xml:space="preserve"> </w:t>
    </w:r>
    <w:r w:rsidR="00456CA1">
      <w:rPr>
        <w:color w:val="FF0000"/>
        <w:sz w:val="36"/>
        <w:szCs w:val="36"/>
      </w:rPr>
      <w:t xml:space="preserve">1. DÖNEM </w:t>
    </w:r>
    <w:r w:rsidR="00456CA1" w:rsidRPr="00456CA1">
      <w:rPr>
        <w:color w:val="FF0000"/>
        <w:sz w:val="36"/>
        <w:szCs w:val="36"/>
      </w:rPr>
      <w:t>NÖBET 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543"/>
    <w:rsid w:val="00002D71"/>
    <w:rsid w:val="00057DC5"/>
    <w:rsid w:val="000D325A"/>
    <w:rsid w:val="00225CE8"/>
    <w:rsid w:val="00266543"/>
    <w:rsid w:val="003A4252"/>
    <w:rsid w:val="003D2A30"/>
    <w:rsid w:val="003F37F3"/>
    <w:rsid w:val="00456CA1"/>
    <w:rsid w:val="00481ECC"/>
    <w:rsid w:val="005719CE"/>
    <w:rsid w:val="00780209"/>
    <w:rsid w:val="00930E65"/>
    <w:rsid w:val="00A11819"/>
    <w:rsid w:val="00B54F3B"/>
    <w:rsid w:val="00B63DB1"/>
    <w:rsid w:val="00B80E6A"/>
    <w:rsid w:val="00C03A7A"/>
    <w:rsid w:val="00C3046F"/>
    <w:rsid w:val="00C41633"/>
    <w:rsid w:val="00D82B1E"/>
    <w:rsid w:val="00DD0B22"/>
    <w:rsid w:val="00E04005"/>
    <w:rsid w:val="00E75682"/>
    <w:rsid w:val="00FE41A4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6543"/>
  </w:style>
  <w:style w:type="paragraph" w:styleId="Altbilgi">
    <w:name w:val="footer"/>
    <w:basedOn w:val="Normal"/>
    <w:link w:val="AltbilgiChar"/>
    <w:uiPriority w:val="99"/>
    <w:unhideWhenUsed/>
    <w:rsid w:val="0026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6543"/>
  </w:style>
  <w:style w:type="paragraph" w:styleId="BalonMetni">
    <w:name w:val="Balloon Text"/>
    <w:basedOn w:val="Normal"/>
    <w:link w:val="BalonMetniChar"/>
    <w:uiPriority w:val="99"/>
    <w:semiHidden/>
    <w:unhideWhenUsed/>
    <w:rsid w:val="0026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54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F3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41C6-F342-4256-BB77-5E77C1DB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 deniz</dc:creator>
  <cp:keywords/>
  <dc:description/>
  <cp:lastModifiedBy>Windows Kullanıcısı</cp:lastModifiedBy>
  <cp:revision>6</cp:revision>
  <dcterms:created xsi:type="dcterms:W3CDTF">2018-09-15T19:01:00Z</dcterms:created>
  <dcterms:modified xsi:type="dcterms:W3CDTF">2018-10-11T07:09:00Z</dcterms:modified>
</cp:coreProperties>
</file>